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E2700" w14:textId="77777777" w:rsidR="007B6B58" w:rsidRPr="000B1326" w:rsidRDefault="007B6B58" w:rsidP="007B6B5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6B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EGULAMIN </w:t>
      </w:r>
      <w:r w:rsidRPr="000B13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„REJOWSKICH BIEGÓW PRZEŁAJOWYCH” </w:t>
      </w:r>
      <w:r w:rsidR="00F957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</w:t>
      </w:r>
      <w:r w:rsidRPr="000B13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NAGŁOWICACH</w:t>
      </w:r>
    </w:p>
    <w:p w14:paraId="40EB19D2" w14:textId="51C859E5" w:rsidR="000B1326" w:rsidRPr="000B1326" w:rsidRDefault="005A19F7" w:rsidP="007B6B5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0</w:t>
      </w:r>
      <w:r w:rsidR="000B1326" w:rsidRPr="000B13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0</w:t>
      </w:r>
      <w:r w:rsidR="007779C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="000B1326" w:rsidRPr="000B13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202</w:t>
      </w:r>
      <w:r w:rsidR="002A49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 w:rsidR="000B1326" w:rsidRPr="000B13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164A5992" w14:textId="77777777" w:rsidR="007B6B58" w:rsidRPr="000B1326" w:rsidRDefault="007B6B58" w:rsidP="007B6B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D5AE612" w14:textId="77777777" w:rsidR="00F9579F" w:rsidRDefault="00A52AA3" w:rsidP="00F9579F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0B1326">
        <w:rPr>
          <w:rFonts w:ascii="Times New Roman" w:eastAsia="Times New Roman" w:hAnsi="Times New Roman" w:cs="Times New Roman"/>
          <w:b/>
          <w:bCs/>
          <w:lang w:eastAsia="pl-PL"/>
        </w:rPr>
        <w:t xml:space="preserve">1. </w:t>
      </w:r>
      <w:r w:rsidR="007B6B58" w:rsidRPr="007B6B58">
        <w:rPr>
          <w:rFonts w:ascii="Times New Roman" w:eastAsia="Times New Roman" w:hAnsi="Times New Roman" w:cs="Times New Roman"/>
          <w:b/>
          <w:bCs/>
          <w:lang w:eastAsia="pl-PL"/>
        </w:rPr>
        <w:t>Cel imprezy</w:t>
      </w:r>
      <w:r w:rsidR="00CC5E0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br/>
      </w:r>
    </w:p>
    <w:p w14:paraId="63390492" w14:textId="2A3C091C" w:rsidR="007B6B58" w:rsidRPr="000B1326" w:rsidRDefault="007B6B58" w:rsidP="00F9579F">
      <w:pPr>
        <w:spacing w:after="0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7B6B58">
        <w:rPr>
          <w:rFonts w:ascii="Times New Roman" w:eastAsia="Times New Roman" w:hAnsi="Times New Roman" w:cs="Times New Roman"/>
          <w:lang w:eastAsia="pl-PL"/>
        </w:rPr>
        <w:t>Popula</w:t>
      </w:r>
      <w:r w:rsidRPr="000B1326">
        <w:rPr>
          <w:rFonts w:ascii="Times New Roman" w:eastAsia="Times New Roman" w:hAnsi="Times New Roman" w:cs="Times New Roman"/>
          <w:lang w:eastAsia="pl-PL"/>
        </w:rPr>
        <w:t xml:space="preserve">ryzacja biegania wśród dzieci, </w:t>
      </w:r>
      <w:r w:rsidRPr="007B6B58">
        <w:rPr>
          <w:rFonts w:ascii="Times New Roman" w:eastAsia="Times New Roman" w:hAnsi="Times New Roman" w:cs="Times New Roman"/>
          <w:lang w:eastAsia="pl-PL"/>
        </w:rPr>
        <w:t>młodzieży</w:t>
      </w:r>
      <w:r w:rsidRPr="000B1326">
        <w:rPr>
          <w:rFonts w:ascii="Times New Roman" w:eastAsia="Times New Roman" w:hAnsi="Times New Roman" w:cs="Times New Roman"/>
          <w:lang w:eastAsia="pl-PL"/>
        </w:rPr>
        <w:t xml:space="preserve"> i rodzin.</w:t>
      </w:r>
      <w:r w:rsidR="00B81F8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1326">
        <w:rPr>
          <w:rFonts w:ascii="Times New Roman" w:eastAsia="Times New Roman" w:hAnsi="Times New Roman" w:cs="Times New Roman"/>
          <w:lang w:eastAsia="pl-PL"/>
        </w:rPr>
        <w:t>Głównym założeniem wydarzenia jest połączenie aktywności sportowej, integracji, oraz profilaktyki zdrowotnej. Wydarzenie ma charakter towarz</w:t>
      </w:r>
      <w:r w:rsidR="00DC7B43">
        <w:rPr>
          <w:rFonts w:ascii="Times New Roman" w:eastAsia="Times New Roman" w:hAnsi="Times New Roman" w:cs="Times New Roman"/>
          <w:lang w:eastAsia="pl-PL"/>
        </w:rPr>
        <w:t xml:space="preserve">yski, integracyjny i zabawowy. </w:t>
      </w:r>
      <w:r w:rsidRPr="000B1326">
        <w:rPr>
          <w:rFonts w:ascii="Times New Roman" w:eastAsia="Times New Roman" w:hAnsi="Times New Roman" w:cs="Times New Roman"/>
          <w:lang w:eastAsia="pl-PL"/>
        </w:rPr>
        <w:t>Nie jest imprezą masową.</w:t>
      </w:r>
    </w:p>
    <w:p w14:paraId="1D71528C" w14:textId="77777777" w:rsidR="00BC1274" w:rsidRPr="000B1326" w:rsidRDefault="00A52AA3" w:rsidP="00BC1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0B1326">
        <w:rPr>
          <w:rFonts w:ascii="Times New Roman" w:eastAsia="Times New Roman" w:hAnsi="Times New Roman" w:cs="Times New Roman"/>
          <w:b/>
          <w:bCs/>
          <w:lang w:eastAsia="pl-PL"/>
        </w:rPr>
        <w:t xml:space="preserve">2. </w:t>
      </w:r>
      <w:r w:rsidR="007B6B58" w:rsidRPr="007B6B58">
        <w:rPr>
          <w:rFonts w:ascii="Times New Roman" w:eastAsia="Times New Roman" w:hAnsi="Times New Roman" w:cs="Times New Roman"/>
          <w:b/>
          <w:bCs/>
          <w:lang w:eastAsia="pl-PL"/>
        </w:rPr>
        <w:t>Organizatorzy</w:t>
      </w:r>
      <w:r w:rsidR="00CC5E0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6B488F07" w14:textId="587AA67D" w:rsidR="00D60126" w:rsidRDefault="002A493B" w:rsidP="00BC1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ójt </w:t>
      </w:r>
      <w:r w:rsidR="00BC1274" w:rsidRPr="00BC1274">
        <w:rPr>
          <w:rFonts w:ascii="Times New Roman" w:eastAsia="Times New Roman" w:hAnsi="Times New Roman" w:cs="Times New Roman"/>
          <w:bCs/>
          <w:lang w:eastAsia="pl-PL"/>
        </w:rPr>
        <w:t>Gmin</w:t>
      </w:r>
      <w:r>
        <w:rPr>
          <w:rFonts w:ascii="Times New Roman" w:eastAsia="Times New Roman" w:hAnsi="Times New Roman" w:cs="Times New Roman"/>
          <w:bCs/>
          <w:lang w:eastAsia="pl-PL"/>
        </w:rPr>
        <w:t>y</w:t>
      </w:r>
      <w:r w:rsidR="00BC1274" w:rsidRPr="00BC1274">
        <w:rPr>
          <w:rFonts w:ascii="Times New Roman" w:eastAsia="Times New Roman" w:hAnsi="Times New Roman" w:cs="Times New Roman"/>
          <w:bCs/>
          <w:lang w:eastAsia="pl-PL"/>
        </w:rPr>
        <w:t xml:space="preserve"> Nagłowice</w:t>
      </w:r>
      <w:r>
        <w:rPr>
          <w:rFonts w:ascii="Times New Roman" w:eastAsia="Times New Roman" w:hAnsi="Times New Roman" w:cs="Times New Roman"/>
          <w:bCs/>
          <w:lang w:eastAsia="pl-PL"/>
        </w:rPr>
        <w:br/>
        <w:t>Samorządowe Centrum Bibliotek i Kultury „Dworek Mikołaja Reja” w Nagłowicach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="00D60126" w:rsidRPr="000B1326">
        <w:rPr>
          <w:rFonts w:ascii="Times New Roman" w:eastAsia="Times New Roman" w:hAnsi="Times New Roman" w:cs="Times New Roman"/>
          <w:bCs/>
          <w:lang w:eastAsia="pl-PL"/>
        </w:rPr>
        <w:t>Szkoła Podstawowa w Nagłowicach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="00D60126" w:rsidRPr="000B1326">
        <w:rPr>
          <w:rFonts w:ascii="Times New Roman" w:eastAsia="Times New Roman" w:hAnsi="Times New Roman" w:cs="Times New Roman"/>
          <w:bCs/>
          <w:lang w:eastAsia="pl-PL"/>
        </w:rPr>
        <w:t>Szkoła Podstawowa w Warzynie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="00D60126" w:rsidRPr="000B1326">
        <w:rPr>
          <w:rFonts w:ascii="Times New Roman" w:eastAsia="Times New Roman" w:hAnsi="Times New Roman" w:cs="Times New Roman"/>
          <w:bCs/>
          <w:lang w:eastAsia="pl-PL"/>
        </w:rPr>
        <w:t>Gminna Komisja Rozwiązywania Problemów Alkoholowych w Nagłowicach</w:t>
      </w:r>
    </w:p>
    <w:p w14:paraId="0371B5E5" w14:textId="77777777" w:rsidR="008F1A02" w:rsidRPr="000B1326" w:rsidRDefault="00A52AA3" w:rsidP="00D60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B1326">
        <w:rPr>
          <w:rFonts w:ascii="Times New Roman" w:eastAsia="Times New Roman" w:hAnsi="Times New Roman" w:cs="Times New Roman"/>
          <w:b/>
          <w:bCs/>
          <w:lang w:eastAsia="pl-PL"/>
        </w:rPr>
        <w:t xml:space="preserve">3. </w:t>
      </w:r>
      <w:r w:rsidR="007B6B58" w:rsidRPr="007B6B58">
        <w:rPr>
          <w:rFonts w:ascii="Times New Roman" w:eastAsia="Times New Roman" w:hAnsi="Times New Roman" w:cs="Times New Roman"/>
          <w:b/>
          <w:bCs/>
          <w:lang w:eastAsia="pl-PL"/>
        </w:rPr>
        <w:t>Termin</w:t>
      </w:r>
      <w:r w:rsidR="00DC7B43">
        <w:rPr>
          <w:rFonts w:ascii="Times New Roman" w:eastAsia="Times New Roman" w:hAnsi="Times New Roman" w:cs="Times New Roman"/>
          <w:b/>
          <w:bCs/>
          <w:lang w:eastAsia="pl-PL"/>
        </w:rPr>
        <w:t>, miejsce.</w:t>
      </w:r>
    </w:p>
    <w:p w14:paraId="3C5BBC00" w14:textId="7BD56040" w:rsidR="008F1A02" w:rsidRPr="000B1326" w:rsidRDefault="008F1A02" w:rsidP="00F9579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0B1326">
        <w:rPr>
          <w:rFonts w:ascii="Times New Roman" w:eastAsia="Times New Roman" w:hAnsi="Times New Roman" w:cs="Times New Roman"/>
          <w:lang w:eastAsia="pl-PL"/>
        </w:rPr>
        <w:t xml:space="preserve">„Rejowskie Biegi Przełajowe” odbędą się </w:t>
      </w:r>
      <w:r w:rsidR="005A19F7">
        <w:rPr>
          <w:rFonts w:ascii="Times New Roman" w:eastAsia="Times New Roman" w:hAnsi="Times New Roman" w:cs="Times New Roman"/>
          <w:lang w:eastAsia="pl-PL"/>
        </w:rPr>
        <w:t>30</w:t>
      </w:r>
      <w:r w:rsidR="007779CA">
        <w:rPr>
          <w:rFonts w:ascii="Times New Roman" w:eastAsia="Times New Roman" w:hAnsi="Times New Roman" w:cs="Times New Roman"/>
          <w:lang w:eastAsia="pl-PL"/>
        </w:rPr>
        <w:t xml:space="preserve"> maja </w:t>
      </w:r>
      <w:r w:rsidR="00F957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1274" w:rsidRPr="000B1326">
        <w:rPr>
          <w:rFonts w:ascii="Times New Roman" w:eastAsia="Times New Roman" w:hAnsi="Times New Roman" w:cs="Times New Roman"/>
          <w:lang w:eastAsia="pl-PL"/>
        </w:rPr>
        <w:t>(sobota)</w:t>
      </w:r>
      <w:r w:rsidR="00F9579F">
        <w:rPr>
          <w:rFonts w:ascii="Times New Roman" w:eastAsia="Times New Roman" w:hAnsi="Times New Roman" w:cs="Times New Roman"/>
          <w:lang w:eastAsia="pl-PL"/>
        </w:rPr>
        <w:t>, o</w:t>
      </w:r>
      <w:r w:rsidRPr="000B1326">
        <w:rPr>
          <w:rFonts w:ascii="Times New Roman" w:eastAsia="Times New Roman" w:hAnsi="Times New Roman" w:cs="Times New Roman"/>
          <w:lang w:eastAsia="pl-PL"/>
        </w:rPr>
        <w:t xml:space="preserve"> godzinie</w:t>
      </w:r>
      <w:r w:rsidR="00BC1274" w:rsidRPr="000B1326">
        <w:rPr>
          <w:rFonts w:ascii="Times New Roman" w:eastAsia="Times New Roman" w:hAnsi="Times New Roman" w:cs="Times New Roman"/>
          <w:lang w:eastAsia="pl-PL"/>
        </w:rPr>
        <w:t xml:space="preserve"> 10.</w:t>
      </w:r>
      <w:r w:rsidR="00D60126" w:rsidRPr="000B1326">
        <w:rPr>
          <w:rFonts w:ascii="Times New Roman" w:eastAsia="Times New Roman" w:hAnsi="Times New Roman" w:cs="Times New Roman"/>
          <w:lang w:eastAsia="pl-PL"/>
        </w:rPr>
        <w:t>00</w:t>
      </w:r>
      <w:r w:rsidRPr="000B1326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0126" w:rsidRPr="000B1326">
        <w:rPr>
          <w:rFonts w:ascii="Times New Roman" w:eastAsia="Times New Roman" w:hAnsi="Times New Roman" w:cs="Times New Roman"/>
          <w:lang w:eastAsia="pl-PL"/>
        </w:rPr>
        <w:t>park</w:t>
      </w:r>
      <w:r w:rsidRPr="000B1326">
        <w:rPr>
          <w:rFonts w:ascii="Times New Roman" w:eastAsia="Times New Roman" w:hAnsi="Times New Roman" w:cs="Times New Roman"/>
          <w:lang w:eastAsia="pl-PL"/>
        </w:rPr>
        <w:t>u</w:t>
      </w:r>
      <w:r w:rsidR="00D60126" w:rsidRPr="000B1326">
        <w:rPr>
          <w:rFonts w:ascii="Times New Roman" w:eastAsia="Times New Roman" w:hAnsi="Times New Roman" w:cs="Times New Roman"/>
          <w:lang w:eastAsia="pl-PL"/>
        </w:rPr>
        <w:t xml:space="preserve"> przy Dworku Mikołaja Reja w Nagłowicach.</w:t>
      </w:r>
      <w:r w:rsidRPr="000B1326">
        <w:rPr>
          <w:rFonts w:ascii="Times New Roman" w:eastAsia="Times New Roman" w:hAnsi="Times New Roman" w:cs="Times New Roman"/>
          <w:lang w:eastAsia="pl-PL"/>
        </w:rPr>
        <w:br/>
      </w:r>
      <w:r w:rsidR="007B6B58" w:rsidRPr="007B6B58">
        <w:rPr>
          <w:rFonts w:ascii="Times New Roman" w:eastAsia="Times New Roman" w:hAnsi="Times New Roman" w:cs="Times New Roman"/>
          <w:lang w:eastAsia="pl-PL"/>
        </w:rPr>
        <w:t>Bieg</w:t>
      </w:r>
      <w:r w:rsidRPr="000B1326">
        <w:rPr>
          <w:rFonts w:ascii="Times New Roman" w:eastAsia="Times New Roman" w:hAnsi="Times New Roman" w:cs="Times New Roman"/>
          <w:lang w:eastAsia="pl-PL"/>
        </w:rPr>
        <w:t xml:space="preserve">i </w:t>
      </w:r>
      <w:r w:rsidR="00D60126" w:rsidRPr="000B1326">
        <w:rPr>
          <w:rFonts w:ascii="Times New Roman" w:eastAsia="Times New Roman" w:hAnsi="Times New Roman" w:cs="Times New Roman"/>
          <w:lang w:eastAsia="pl-PL"/>
        </w:rPr>
        <w:t>odbędą się na różnych dystansach od 60</w:t>
      </w:r>
      <w:r w:rsidR="00B072ED">
        <w:rPr>
          <w:rFonts w:ascii="Times New Roman" w:eastAsia="Times New Roman" w:hAnsi="Times New Roman" w:cs="Times New Roman"/>
          <w:lang w:eastAsia="pl-PL"/>
        </w:rPr>
        <w:t xml:space="preserve"> m do 10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t xml:space="preserve">00 m </w:t>
      </w:r>
      <w:r w:rsidR="00D60126" w:rsidRPr="000B1326">
        <w:rPr>
          <w:rFonts w:ascii="Times New Roman" w:eastAsia="Times New Roman" w:hAnsi="Times New Roman" w:cs="Times New Roman"/>
          <w:lang w:eastAsia="pl-PL"/>
        </w:rPr>
        <w:t xml:space="preserve">i 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t>w różnych kategoriach wiekowych.</w:t>
      </w:r>
    </w:p>
    <w:p w14:paraId="2648337A" w14:textId="77777777" w:rsidR="00DC7B43" w:rsidRPr="00DC7B43" w:rsidRDefault="00DC7B43" w:rsidP="008F1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C7B43">
        <w:rPr>
          <w:rFonts w:ascii="Times New Roman" w:eastAsia="Times New Roman" w:hAnsi="Times New Roman" w:cs="Times New Roman"/>
          <w:b/>
          <w:lang w:eastAsia="pl-PL"/>
        </w:rPr>
        <w:t>4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Dystanse tras biegowych.</w:t>
      </w:r>
    </w:p>
    <w:p w14:paraId="3AEBA33E" w14:textId="77777777" w:rsidR="008F1A02" w:rsidRPr="008F1A02" w:rsidRDefault="008F1A02" w:rsidP="008F1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F1A02">
        <w:rPr>
          <w:rFonts w:ascii="Times New Roman" w:eastAsia="Times New Roman" w:hAnsi="Times New Roman" w:cs="Times New Roman"/>
          <w:lang w:eastAsia="pl-PL"/>
        </w:rPr>
        <w:t>Uczestnicy mają możliwość wzięcia udziału w biegu w poszczególnych dystansach:</w:t>
      </w:r>
    </w:p>
    <w:p w14:paraId="62ADAF8B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1: dzieci do lat 3 wraz z opiekunami – 60 m</w:t>
      </w:r>
    </w:p>
    <w:p w14:paraId="3C345CFC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E00231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2: dzieci z grupy przedszkolaków (od 3 do 6 lat) – 100 m</w:t>
      </w:r>
    </w:p>
    <w:p w14:paraId="0FC0F90E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 chłopcy i dziewczynki)</w:t>
      </w:r>
    </w:p>
    <w:p w14:paraId="791F4D19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DAF12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3: uczniowie z klas I-II - 200 m</w:t>
      </w:r>
    </w:p>
    <w:p w14:paraId="13920A1A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 chłopcy i dziewczynki)</w:t>
      </w:r>
    </w:p>
    <w:p w14:paraId="649A42A3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FB5417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4: uczniowie z klas III-IV – 300 m</w:t>
      </w:r>
    </w:p>
    <w:p w14:paraId="20D5A6E9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 chłopcy i dziewczynki)</w:t>
      </w:r>
    </w:p>
    <w:p w14:paraId="3F710718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2A0460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5 : uczniowie z klas V-VI – </w:t>
      </w:r>
      <w:r w:rsidRPr="002A4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00 m</w:t>
      </w:r>
    </w:p>
    <w:p w14:paraId="5CF6BCDA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 uczniowie i uczennice)</w:t>
      </w:r>
    </w:p>
    <w:p w14:paraId="00B7D948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1749B8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6: uczniowie z klas VII-VIII – 600 m</w:t>
      </w:r>
    </w:p>
    <w:p w14:paraId="2073D1EB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 uczniowie i uczennice)</w:t>
      </w:r>
    </w:p>
    <w:p w14:paraId="1648DA96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F65CCA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7: młodzież w wieku 15-19 lat – 1000 m</w:t>
      </w:r>
    </w:p>
    <w:p w14:paraId="1D525444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żeńska i męska)</w:t>
      </w:r>
    </w:p>
    <w:p w14:paraId="7A776A3C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38AD3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8:uczestnicy w wieku powyżej 20 lat – </w:t>
      </w:r>
      <w:r w:rsidRPr="002A4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00 m</w:t>
      </w:r>
    </w:p>
    <w:p w14:paraId="1E61AF06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93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2 grupy (kobiety i mężczyźni)</w:t>
      </w:r>
    </w:p>
    <w:p w14:paraId="24844203" w14:textId="77777777" w:rsidR="002A493B" w:rsidRPr="002A493B" w:rsidRDefault="002A493B" w:rsidP="002A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E535D9" w14:textId="77777777" w:rsidR="002A493B" w:rsidRPr="002A493B" w:rsidRDefault="002A493B" w:rsidP="002A493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2A4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rupa 9: przedstawiciele jednostek samorządowych, OSP, KGW i innych instytucji, stowarzyszeń organizacji – 300 m ( kobiety i mężczyźni). </w:t>
      </w:r>
      <w:r w:rsidRPr="002A493B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Uczestnicy w tej grupie zobowiązani są do posiadania elementu stylizowanego na epokę renesansu lub nawiązującego do twórczości Mikołaja Reja (np. ubiór, pióro, księga, zwój, kałamarz lub inny artefakt o charakterze „rejowskim”)</w:t>
      </w:r>
    </w:p>
    <w:p w14:paraId="73CDEE57" w14:textId="77777777" w:rsidR="00A52AA3" w:rsidRPr="000B1326" w:rsidRDefault="0095559C" w:rsidP="00A52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="00A52AA3" w:rsidRPr="000B1326">
        <w:rPr>
          <w:rFonts w:ascii="Times New Roman" w:eastAsia="Times New Roman" w:hAnsi="Times New Roman" w:cs="Times New Roman"/>
          <w:b/>
          <w:bCs/>
          <w:lang w:eastAsia="pl-PL"/>
        </w:rPr>
        <w:t>. Zasady uczestnictwa, zgłoszenia</w:t>
      </w:r>
      <w:r w:rsidR="00CC5E0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734E731" w14:textId="6403788C" w:rsidR="00A52AA3" w:rsidRPr="004948CE" w:rsidRDefault="00A52AA3" w:rsidP="00B81F8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>Zapisy na udział w</w:t>
      </w:r>
      <w:r w:rsidR="004649A7" w:rsidRPr="000B1326">
        <w:rPr>
          <w:rFonts w:ascii="Times New Roman" w:eastAsia="Times New Roman" w:hAnsi="Times New Roman" w:cs="Times New Roman"/>
          <w:b/>
          <w:bCs/>
          <w:lang w:eastAsia="pl-PL"/>
        </w:rPr>
        <w:t xml:space="preserve"> wydarzeniu sportowym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 xml:space="preserve"> „</w:t>
      </w:r>
      <w:r w:rsidRPr="000B132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>Rejowskie Biegi Przełajowe</w:t>
      </w:r>
      <w:r w:rsidRPr="000B1326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 xml:space="preserve"> odbędą się </w:t>
      </w:r>
      <w:r w:rsidR="005A19F7">
        <w:rPr>
          <w:rFonts w:ascii="Times New Roman" w:eastAsia="Times New Roman" w:hAnsi="Times New Roman" w:cs="Times New Roman"/>
          <w:b/>
          <w:bCs/>
          <w:lang w:eastAsia="pl-PL"/>
        </w:rPr>
        <w:t>30</w:t>
      </w:r>
      <w:r w:rsidR="00F6602C">
        <w:rPr>
          <w:rFonts w:ascii="Times New Roman" w:eastAsia="Times New Roman" w:hAnsi="Times New Roman" w:cs="Times New Roman"/>
          <w:b/>
          <w:bCs/>
          <w:lang w:eastAsia="pl-PL"/>
        </w:rPr>
        <w:t xml:space="preserve"> maja 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C7B43">
        <w:rPr>
          <w:rFonts w:ascii="Times New Roman" w:eastAsia="Times New Roman" w:hAnsi="Times New Roman" w:cs="Times New Roman"/>
          <w:b/>
          <w:bCs/>
          <w:lang w:eastAsia="pl-PL"/>
        </w:rPr>
        <w:t xml:space="preserve">przy Dworku Mikołaja Reja 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 xml:space="preserve">i rozpoczną się </w:t>
      </w:r>
      <w:r w:rsidRPr="000B132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>o godz. 9.00 .</w:t>
      </w:r>
      <w:r w:rsidR="00B81F87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A52AA3">
        <w:rPr>
          <w:rFonts w:ascii="Times New Roman" w:eastAsia="Times New Roman" w:hAnsi="Times New Roman" w:cs="Times New Roman"/>
          <w:lang w:eastAsia="pl-PL"/>
        </w:rPr>
        <w:t xml:space="preserve">Każdy uczestnik ma obowiązek zapoznania się z Regulaminem Biegu i jest zobowiązany do jego przestrzegania. </w:t>
      </w:r>
      <w:r w:rsidR="008E214A">
        <w:rPr>
          <w:rFonts w:ascii="Times New Roman" w:eastAsia="Times New Roman" w:hAnsi="Times New Roman" w:cs="Times New Roman"/>
          <w:lang w:eastAsia="pl-PL"/>
        </w:rPr>
        <w:t>Regulamin , formularz zgłoszeniowy oraz</w:t>
      </w:r>
      <w:r w:rsidR="00ED003B">
        <w:rPr>
          <w:rFonts w:ascii="Times New Roman" w:eastAsia="Times New Roman" w:hAnsi="Times New Roman" w:cs="Times New Roman"/>
          <w:lang w:eastAsia="pl-PL"/>
        </w:rPr>
        <w:t xml:space="preserve"> zgoda rodzica/opiekuna na udział w biegu uczestników poniżej 18 r.ż. zostały zamieszczone</w:t>
      </w:r>
      <w:r w:rsidR="008E214A">
        <w:rPr>
          <w:rFonts w:ascii="Times New Roman" w:eastAsia="Times New Roman" w:hAnsi="Times New Roman" w:cs="Times New Roman"/>
          <w:lang w:eastAsia="pl-PL"/>
        </w:rPr>
        <w:t xml:space="preserve"> na stronie internetowej Gminy Nagłowice</w:t>
      </w:r>
      <w:r w:rsidR="00ED003B">
        <w:rPr>
          <w:rFonts w:ascii="Times New Roman" w:eastAsia="Times New Roman" w:hAnsi="Times New Roman" w:cs="Times New Roman"/>
          <w:lang w:eastAsia="pl-PL"/>
        </w:rPr>
        <w:t xml:space="preserve"> pod adresem </w:t>
      </w:r>
      <w:r w:rsidR="004948CE" w:rsidRPr="004948CE">
        <w:rPr>
          <w:rFonts w:ascii="Times New Roman" w:eastAsia="Times New Roman" w:hAnsi="Times New Roman" w:cs="Times New Roman"/>
          <w:b/>
          <w:lang w:eastAsia="pl-PL"/>
        </w:rPr>
        <w:t>https://naglowice.pl/</w:t>
      </w:r>
    </w:p>
    <w:p w14:paraId="23961EAA" w14:textId="77777777" w:rsidR="00A52AA3" w:rsidRPr="00A52AA3" w:rsidRDefault="00A52AA3" w:rsidP="00A52A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>Wypełnienie formularza zgłoszeniowego jest równoznaczne z akceptacją Regulaminu Biegu.</w:t>
      </w:r>
    </w:p>
    <w:p w14:paraId="51232DC2" w14:textId="77777777" w:rsidR="00A52AA3" w:rsidRPr="00A52AA3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>Uczestnik zobowiązuje się do poprawnego oraz zgodnego ze stanem rzeczywistym wypełniania formularza zgłoszeniowego</w:t>
      </w:r>
      <w:r w:rsidR="00F9579F">
        <w:rPr>
          <w:rFonts w:ascii="Times New Roman" w:eastAsia="Times New Roman" w:hAnsi="Times New Roman" w:cs="Times New Roman"/>
          <w:lang w:eastAsia="pl-PL"/>
        </w:rPr>
        <w:t>.</w:t>
      </w:r>
    </w:p>
    <w:p w14:paraId="4D9F48B0" w14:textId="7CE01124" w:rsidR="00A52AA3" w:rsidRPr="00A52AA3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 xml:space="preserve">Zgłoszenia uczestników będą przyjmowane w dniu imprezy tj. </w:t>
      </w:r>
      <w:r w:rsidR="005A19F7">
        <w:rPr>
          <w:rFonts w:ascii="Times New Roman" w:eastAsia="Times New Roman" w:hAnsi="Times New Roman" w:cs="Times New Roman"/>
          <w:b/>
          <w:bCs/>
          <w:lang w:eastAsia="pl-PL"/>
        </w:rPr>
        <w:t>30</w:t>
      </w:r>
      <w:r w:rsidR="006B5A2E" w:rsidRPr="006B5A2E">
        <w:rPr>
          <w:rFonts w:ascii="Times New Roman" w:eastAsia="Times New Roman" w:hAnsi="Times New Roman" w:cs="Times New Roman"/>
          <w:b/>
          <w:bCs/>
          <w:lang w:eastAsia="pl-PL"/>
        </w:rPr>
        <w:t xml:space="preserve"> maja  </w:t>
      </w:r>
      <w:r w:rsidRPr="00A52AA3">
        <w:rPr>
          <w:rFonts w:ascii="Times New Roman" w:eastAsia="Times New Roman" w:hAnsi="Times New Roman" w:cs="Times New Roman"/>
          <w:b/>
          <w:bCs/>
          <w:lang w:eastAsia="pl-PL"/>
        </w:rPr>
        <w:t xml:space="preserve">od godz. 9.00.  </w:t>
      </w:r>
    </w:p>
    <w:p w14:paraId="72B46046" w14:textId="77777777" w:rsidR="00A52AA3" w:rsidRPr="00A52AA3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 xml:space="preserve">Udział w „Rejowskich Biegach Przełajowych” jest całkowicie bezpłatny. </w:t>
      </w:r>
    </w:p>
    <w:p w14:paraId="0CDE638E" w14:textId="77777777" w:rsidR="003D4D89" w:rsidRPr="000B1326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>W biegach mogą brać udział uczestnicy indywidualni niezależnie od miejsca zamieszkania, przynależności klubowej i narodowości.</w:t>
      </w:r>
    </w:p>
    <w:p w14:paraId="4A9DF775" w14:textId="300B648B" w:rsidR="00F9579F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 xml:space="preserve">Osoby poniżej 18 lat (które w dniu biegu tj. </w:t>
      </w:r>
      <w:r w:rsidR="005A19F7">
        <w:rPr>
          <w:rFonts w:ascii="Times New Roman" w:eastAsia="Times New Roman" w:hAnsi="Times New Roman" w:cs="Times New Roman"/>
          <w:lang w:eastAsia="pl-PL"/>
        </w:rPr>
        <w:t>30</w:t>
      </w:r>
      <w:r w:rsidR="006B5A2E" w:rsidRPr="006B5A2E">
        <w:rPr>
          <w:rFonts w:ascii="Times New Roman" w:eastAsia="Times New Roman" w:hAnsi="Times New Roman" w:cs="Times New Roman"/>
          <w:lang w:eastAsia="pl-PL"/>
        </w:rPr>
        <w:t xml:space="preserve"> maja </w:t>
      </w:r>
      <w:r w:rsidRPr="00A52AA3">
        <w:rPr>
          <w:rFonts w:ascii="Times New Roman" w:eastAsia="Times New Roman" w:hAnsi="Times New Roman" w:cs="Times New Roman"/>
          <w:lang w:eastAsia="pl-PL"/>
        </w:rPr>
        <w:t>202</w:t>
      </w:r>
      <w:r w:rsidR="002A493B">
        <w:rPr>
          <w:rFonts w:ascii="Times New Roman" w:eastAsia="Times New Roman" w:hAnsi="Times New Roman" w:cs="Times New Roman"/>
          <w:lang w:eastAsia="pl-PL"/>
        </w:rPr>
        <w:t>6</w:t>
      </w:r>
      <w:r w:rsidRPr="00A52AA3">
        <w:rPr>
          <w:rFonts w:ascii="Times New Roman" w:eastAsia="Times New Roman" w:hAnsi="Times New Roman" w:cs="Times New Roman"/>
          <w:lang w:eastAsia="pl-PL"/>
        </w:rPr>
        <w:t xml:space="preserve"> r. nie osiągnęły jeszcze pełnoletności) muszą mieć zgodę na udział w biegu od rodziców lub prawnych opiekunów</w:t>
      </w:r>
      <w:r w:rsidR="00F9579F" w:rsidRPr="00F9579F">
        <w:rPr>
          <w:rFonts w:ascii="Times New Roman" w:eastAsia="Times New Roman" w:hAnsi="Times New Roman" w:cs="Times New Roman"/>
          <w:lang w:eastAsia="pl-PL"/>
        </w:rPr>
        <w:t>.</w:t>
      </w:r>
      <w:r w:rsidR="003D4D89" w:rsidRPr="00F9579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2B182D" w14:textId="77777777" w:rsidR="00A52AA3" w:rsidRPr="00A52AA3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>Wymagana jest  zgoda rodzica lub opiekuna prawnego na udział w biegu oraz zgoda na przetwarzanie danych osobowych dla celów organizacji i przeprowadzenia biegów oraz na wykorzystanie wizerunku zawodnika.</w:t>
      </w:r>
    </w:p>
    <w:p w14:paraId="754B3390" w14:textId="77777777" w:rsidR="00A52AA3" w:rsidRPr="00A52AA3" w:rsidRDefault="00A52AA3" w:rsidP="00B661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2AA3">
        <w:rPr>
          <w:rFonts w:ascii="Times New Roman" w:eastAsia="Times New Roman" w:hAnsi="Times New Roman" w:cs="Times New Roman"/>
          <w:lang w:eastAsia="pl-PL"/>
        </w:rPr>
        <w:t>Organizator zaleca przeprowadzenie kontrolnych badań lekarskich, które potwierdzą brak przeciwwskazań zdrowotnych do udziału w biegach.</w:t>
      </w:r>
    </w:p>
    <w:p w14:paraId="3EE7F054" w14:textId="7B0A68CC" w:rsidR="00ED3BCF" w:rsidRPr="000B1326" w:rsidRDefault="0095559C" w:rsidP="00B81F87">
      <w:pPr>
        <w:spacing w:after="30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F9579F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7B6B58" w:rsidRPr="007B6B58">
        <w:rPr>
          <w:rFonts w:ascii="Times New Roman" w:eastAsia="Times New Roman" w:hAnsi="Times New Roman" w:cs="Times New Roman"/>
          <w:b/>
          <w:bCs/>
          <w:lang w:eastAsia="pl-PL"/>
        </w:rPr>
        <w:t>Nagrody</w:t>
      </w:r>
      <w:r w:rsidR="00CC5E0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br/>
        <w:t>1.W biegach młodzieżowych przewiduje się nagrody rzeczowe</w:t>
      </w:r>
      <w:r w:rsidR="00ED3BCF" w:rsidRPr="000B1326">
        <w:rPr>
          <w:rFonts w:ascii="Times New Roman" w:eastAsia="Times New Roman" w:hAnsi="Times New Roman" w:cs="Times New Roman"/>
          <w:lang w:eastAsia="pl-PL"/>
        </w:rPr>
        <w:t xml:space="preserve"> w postaci okolicznościowych</w:t>
      </w:r>
      <w:r w:rsidR="00F9579F">
        <w:rPr>
          <w:rFonts w:ascii="Times New Roman" w:eastAsia="Times New Roman" w:hAnsi="Times New Roman" w:cs="Times New Roman"/>
          <w:lang w:eastAsia="pl-PL"/>
        </w:rPr>
        <w:t xml:space="preserve"> pucharów, </w:t>
      </w:r>
      <w:r w:rsidR="00ED3BCF" w:rsidRPr="000B1326">
        <w:rPr>
          <w:rFonts w:ascii="Times New Roman" w:eastAsia="Times New Roman" w:hAnsi="Times New Roman" w:cs="Times New Roman"/>
          <w:lang w:eastAsia="pl-PL"/>
        </w:rPr>
        <w:t>medali</w:t>
      </w:r>
      <w:r w:rsidR="00F9579F">
        <w:rPr>
          <w:rFonts w:ascii="Times New Roman" w:eastAsia="Times New Roman" w:hAnsi="Times New Roman" w:cs="Times New Roman"/>
          <w:lang w:eastAsia="pl-PL"/>
        </w:rPr>
        <w:t xml:space="preserve"> i dyplomów.</w:t>
      </w:r>
      <w:r w:rsidR="00ED3BCF" w:rsidRPr="000B132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2FB9F14" w14:textId="77777777" w:rsidR="00F9579F" w:rsidRDefault="0095559C" w:rsidP="00B81F87">
      <w:pPr>
        <w:spacing w:after="30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F9579F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7B6B58" w:rsidRPr="007B6B58">
        <w:rPr>
          <w:rFonts w:ascii="Times New Roman" w:eastAsia="Times New Roman" w:hAnsi="Times New Roman" w:cs="Times New Roman"/>
          <w:b/>
          <w:bCs/>
          <w:lang w:eastAsia="pl-PL"/>
        </w:rPr>
        <w:t>Różne</w:t>
      </w:r>
      <w:r w:rsidR="00CC5E0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br/>
        <w:t>1.Zawody odbędą się bez względu na pogodę.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br/>
      </w:r>
      <w:r w:rsidR="00F9579F">
        <w:rPr>
          <w:rFonts w:ascii="Times New Roman" w:eastAsia="Times New Roman" w:hAnsi="Times New Roman" w:cs="Times New Roman"/>
          <w:lang w:eastAsia="pl-PL"/>
        </w:rPr>
        <w:t>2</w:t>
      </w:r>
      <w:r w:rsidR="007B6B58" w:rsidRPr="007B6B58">
        <w:rPr>
          <w:rFonts w:ascii="Times New Roman" w:eastAsia="Times New Roman" w:hAnsi="Times New Roman" w:cs="Times New Roman"/>
          <w:lang w:eastAsia="pl-PL"/>
        </w:rPr>
        <w:t>.Ostateczna interpretacja regulaminu należy do organizatora.</w:t>
      </w:r>
    </w:p>
    <w:p w14:paraId="6A12B6ED" w14:textId="6026D529" w:rsidR="002A29A0" w:rsidRPr="006F3313" w:rsidRDefault="0095559C" w:rsidP="007B6B58">
      <w:pPr>
        <w:spacing w:after="300" w:line="384" w:lineRule="atLeas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8</w:t>
      </w:r>
      <w:r w:rsidR="00F9579F" w:rsidRPr="006F3313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7B6B58" w:rsidRPr="007B6B58">
        <w:rPr>
          <w:rFonts w:ascii="Times New Roman" w:eastAsia="Times New Roman" w:hAnsi="Times New Roman" w:cs="Times New Roman"/>
          <w:b/>
          <w:bCs/>
          <w:lang w:eastAsia="pl-PL"/>
        </w:rPr>
        <w:t>Zgody</w:t>
      </w:r>
      <w:r w:rsidR="00CC5E0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89DAACA" w14:textId="3B776C56" w:rsidR="00B81F87" w:rsidRPr="00B81F87" w:rsidRDefault="00B81F87" w:rsidP="00B81F8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29A0">
        <w:rPr>
          <w:rFonts w:ascii="Times New Roman" w:hAnsi="Times New Roman" w:cs="Times New Roman"/>
          <w:b/>
        </w:rPr>
        <w:t>Obowiązek Informacyjny</w:t>
      </w:r>
      <w:r>
        <w:rPr>
          <w:rFonts w:ascii="Times New Roman" w:hAnsi="Times New Roman" w:cs="Times New Roman"/>
          <w:b/>
        </w:rPr>
        <w:br/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Dopełniając obowiązku informacyjnego zgodnie z art. 13 ogólnego rozporządzeni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o ochronie danych osobowych z dnia 27 kwietnia 2016 r. (Dz. Urz. UE L 119 z 04.05.2016) informuję, że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1. Administratorem Pani/Pana danych osobowych jest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Gmina Nagłowi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ul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Mikołaja Reja 9, 28-362 Nagłowi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reprezentowana przez Wójta Gmi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Nagłowi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>2. Kontakt z Inspektorem Ochrony Danych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l: </w:t>
      </w:r>
      <w:hyperlink r:id="rId8" w:history="1">
        <w:r w:rsidRPr="00076CCC">
          <w:rPr>
            <w:rStyle w:val="Hipercze"/>
            <w:rFonts w:ascii="Times New Roman" w:hAnsi="Times New Roman" w:cs="Times New Roman"/>
            <w:sz w:val="20"/>
            <w:szCs w:val="20"/>
          </w:rPr>
          <w:t>iod@czi24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81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Więcej informacji uzyska Pan/Pani pod adresem: </w:t>
      </w:r>
      <w:hyperlink r:id="rId9" w:history="1">
        <w:r w:rsidRPr="00B81F87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naglowice.pl/rodo/</w:t>
        </w:r>
      </w:hyperlink>
    </w:p>
    <w:p w14:paraId="17A0F451" w14:textId="7D2B17DB" w:rsidR="002A493B" w:rsidRPr="00B81F87" w:rsidRDefault="002A493B" w:rsidP="00B81F87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r w:rsidRPr="00B81F8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lastRenderedPageBreak/>
        <w:t>Zgody i przetwarzanie danych osobowych</w:t>
      </w:r>
    </w:p>
    <w:p w14:paraId="571C1CA4" w14:textId="574CDC47" w:rsidR="002A493B" w:rsidRPr="002A493B" w:rsidRDefault="002A493B" w:rsidP="00B81F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493B">
        <w:rPr>
          <w:rFonts w:ascii="Times New Roman" w:eastAsia="Times New Roman" w:hAnsi="Times New Roman" w:cs="Times New Roman"/>
          <w:lang w:eastAsia="pl-PL"/>
        </w:rPr>
        <w:t>Administratorem danych osobowych uczestników jest Gmina Nagłowice, ul. Mikołaja Reja 9, 28-362 Nagłowice.</w:t>
      </w:r>
      <w:r w:rsidR="00B81F87" w:rsidRPr="00B81F8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493B">
        <w:rPr>
          <w:rFonts w:ascii="Times New Roman" w:eastAsia="Times New Roman" w:hAnsi="Times New Roman" w:cs="Times New Roman"/>
          <w:lang w:eastAsia="pl-PL"/>
        </w:rPr>
        <w:t>Dane osobowe będą przetwarzane wyłącznie w celu organizacji i przeprowadzenia „Rejowskich Biegów Przełajowych”, w tym zapisów, klasyfikacji oraz kontaktu z uczestnikami (art. 6 ust. 1 lit. a i e RODO).</w:t>
      </w:r>
      <w:r w:rsidR="00B81F87" w:rsidRPr="00B81F8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493B">
        <w:rPr>
          <w:rFonts w:ascii="Times New Roman" w:eastAsia="Times New Roman" w:hAnsi="Times New Roman" w:cs="Times New Roman"/>
          <w:lang w:eastAsia="pl-PL"/>
        </w:rPr>
        <w:t>Podanie danych jest dobrowolne, jednak niezbędne do udziału w wydarzeniu.</w:t>
      </w:r>
      <w:r w:rsidR="00B81F87" w:rsidRPr="00B81F8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493B">
        <w:rPr>
          <w:rFonts w:ascii="Times New Roman" w:eastAsia="Times New Roman" w:hAnsi="Times New Roman" w:cs="Times New Roman"/>
          <w:lang w:eastAsia="pl-PL"/>
        </w:rPr>
        <w:t>Uczestnikom przysługuje prawo dostępu do swoich danych, ich poprawiania, usunięcia lub ograniczenia przetwarzania oraz wniesienia skargi do organu nadzorczego.</w:t>
      </w:r>
      <w:r w:rsidR="00B81F87" w:rsidRPr="00B81F8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493B">
        <w:rPr>
          <w:rFonts w:ascii="Times New Roman" w:eastAsia="Times New Roman" w:hAnsi="Times New Roman" w:cs="Times New Roman"/>
          <w:lang w:eastAsia="pl-PL"/>
        </w:rPr>
        <w:t>Dane będą przechowywane przez okres niezbędny do realizacji wydarzenia.</w:t>
      </w:r>
    </w:p>
    <w:p w14:paraId="10B84300" w14:textId="77777777" w:rsidR="002A493B" w:rsidRPr="002A493B" w:rsidRDefault="002A493B" w:rsidP="002A4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A493B">
        <w:rPr>
          <w:rFonts w:ascii="Times New Roman" w:eastAsia="Times New Roman" w:hAnsi="Times New Roman" w:cs="Times New Roman"/>
          <w:b/>
          <w:bCs/>
          <w:lang w:eastAsia="pl-PL"/>
        </w:rPr>
        <w:t>Zgoda na wizerunek</w:t>
      </w:r>
    </w:p>
    <w:p w14:paraId="07EF205C" w14:textId="77777777" w:rsidR="002A493B" w:rsidRPr="002A493B" w:rsidRDefault="002A493B" w:rsidP="002A4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A493B">
        <w:rPr>
          <w:rFonts w:ascii="Times New Roman" w:eastAsia="Times New Roman" w:hAnsi="Times New Roman" w:cs="Times New Roman"/>
          <w:lang w:eastAsia="pl-PL"/>
        </w:rPr>
        <w:t>Udział w wydarzeniu jest równoznaczny z wyrażeniem zgody na nieodpłatne wykorzystanie wizerunku uczestnika w materiałach promocyjnych związanych z wydarzeniem (np. zdjęcia, nagrania publikowane na stronie internetowej i w mediach społecznościowych organizatora).</w:t>
      </w:r>
    </w:p>
    <w:p w14:paraId="073CCE3F" w14:textId="116D69F7" w:rsidR="006F3313" w:rsidRPr="00B81F87" w:rsidRDefault="002A29A0" w:rsidP="00B81F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F87">
        <w:rPr>
          <w:rFonts w:ascii="Times New Roman" w:eastAsia="Times New Roman" w:hAnsi="Times New Roman" w:cs="Times New Roman"/>
          <w:lang w:eastAsia="pl-PL"/>
        </w:rPr>
        <w:t> </w:t>
      </w:r>
      <w:r w:rsidR="008E214A" w:rsidRPr="00B81F87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6F3313" w:rsidRPr="00B81F87">
        <w:rPr>
          <w:rFonts w:ascii="Times New Roman" w:eastAsia="Times New Roman" w:hAnsi="Times New Roman" w:cs="Times New Roman"/>
          <w:b/>
          <w:bCs/>
          <w:lang w:eastAsia="pl-PL"/>
        </w:rPr>
        <w:t xml:space="preserve">. Postanowienia końcowe. </w:t>
      </w:r>
    </w:p>
    <w:p w14:paraId="42C0F857" w14:textId="7F7FE195" w:rsidR="002E541A" w:rsidRPr="00B81F87" w:rsidRDefault="002E541A" w:rsidP="002A493B">
      <w:pPr>
        <w:spacing w:after="30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F87">
        <w:rPr>
          <w:rFonts w:ascii="Times New Roman" w:eastAsia="Times New Roman" w:hAnsi="Times New Roman" w:cs="Times New Roman"/>
          <w:lang w:eastAsia="pl-PL"/>
        </w:rPr>
        <w:t>1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>. Osoby</w:t>
      </w:r>
      <w:r w:rsidRPr="00B81F87">
        <w:rPr>
          <w:rFonts w:ascii="Times New Roman" w:eastAsia="Times New Roman" w:hAnsi="Times New Roman" w:cs="Times New Roman"/>
          <w:lang w:eastAsia="pl-PL"/>
        </w:rPr>
        <w:t xml:space="preserve"> uczestniczące w „ Rejowskich Biegach Przełajowych”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 xml:space="preserve"> są obowiązane zachowywać się </w:t>
      </w:r>
      <w:r w:rsidR="006F3313" w:rsidRPr="00B81F87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>w sposób niezagrażają</w:t>
      </w:r>
      <w:r w:rsidRPr="00B81F87">
        <w:rPr>
          <w:rFonts w:ascii="Times New Roman" w:eastAsia="Times New Roman" w:hAnsi="Times New Roman" w:cs="Times New Roman"/>
          <w:lang w:eastAsia="pl-PL"/>
        </w:rPr>
        <w:t>cy bezpieczeństwa innych osób.</w:t>
      </w:r>
      <w:r w:rsidRPr="00B81F87">
        <w:rPr>
          <w:rFonts w:ascii="Times New Roman" w:eastAsia="Times New Roman" w:hAnsi="Times New Roman" w:cs="Times New Roman"/>
          <w:lang w:eastAsia="pl-PL"/>
        </w:rPr>
        <w:br/>
        <w:t>2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 xml:space="preserve">. Podczas trwania biegu wszyscy jego uczestnicy winni stosować się do poleceń </w:t>
      </w:r>
      <w:r w:rsidRPr="00B81F87">
        <w:rPr>
          <w:rFonts w:ascii="Times New Roman" w:eastAsia="Times New Roman" w:hAnsi="Times New Roman" w:cs="Times New Roman"/>
          <w:lang w:eastAsia="pl-PL"/>
        </w:rPr>
        <w:t xml:space="preserve">Organizatorów. </w:t>
      </w:r>
      <w:r w:rsidR="006F3313" w:rsidRPr="00B81F87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B81F87">
        <w:rPr>
          <w:rFonts w:ascii="Times New Roman" w:eastAsia="Times New Roman" w:hAnsi="Times New Roman" w:cs="Times New Roman"/>
          <w:lang w:eastAsia="pl-PL"/>
        </w:rPr>
        <w:t>3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>. Organizator zapewnia opiekę med</w:t>
      </w:r>
      <w:r w:rsidRPr="00B81F87">
        <w:rPr>
          <w:rFonts w:ascii="Times New Roman" w:eastAsia="Times New Roman" w:hAnsi="Times New Roman" w:cs="Times New Roman"/>
          <w:lang w:eastAsia="pl-PL"/>
        </w:rPr>
        <w:t>yczną w trakcie trwania zawodów, wodę oraz poczęstunek regeneracyjny.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br/>
      </w:r>
      <w:r w:rsidRPr="00B81F87">
        <w:rPr>
          <w:rFonts w:ascii="Times New Roman" w:eastAsia="Times New Roman" w:hAnsi="Times New Roman" w:cs="Times New Roman"/>
          <w:lang w:eastAsia="pl-PL"/>
        </w:rPr>
        <w:t>4.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 xml:space="preserve"> Nieprzestrzeganie zasad określonych w niniejszym regulaminie może być powodem dyskwalifikacji zawodnika.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br/>
      </w:r>
      <w:r w:rsidRPr="00B81F87">
        <w:rPr>
          <w:rFonts w:ascii="Times New Roman" w:eastAsia="Times New Roman" w:hAnsi="Times New Roman" w:cs="Times New Roman"/>
          <w:lang w:eastAsia="pl-PL"/>
        </w:rPr>
        <w:t>5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>. Organizator nie ponosi odpowiedzialności za przedmioty pozostawione bez zabezpieczenia lu</w:t>
      </w:r>
      <w:r w:rsidRPr="00B81F87">
        <w:rPr>
          <w:rFonts w:ascii="Times New Roman" w:eastAsia="Times New Roman" w:hAnsi="Times New Roman" w:cs="Times New Roman"/>
          <w:lang w:eastAsia="pl-PL"/>
        </w:rPr>
        <w:t>b skradzione podczas zawodów.</w:t>
      </w:r>
      <w:r w:rsidRPr="00B81F87">
        <w:rPr>
          <w:rFonts w:ascii="Times New Roman" w:eastAsia="Times New Roman" w:hAnsi="Times New Roman" w:cs="Times New Roman"/>
          <w:lang w:eastAsia="pl-PL"/>
        </w:rPr>
        <w:br/>
        <w:t>6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>. Zgłaszający wyrażają zgodę na przetwarzanie swoich danych osobowych dla potrzeb organizacji</w:t>
      </w:r>
      <w:r w:rsidRPr="00B81F87">
        <w:rPr>
          <w:rFonts w:ascii="Times New Roman" w:eastAsia="Times New Roman" w:hAnsi="Times New Roman" w:cs="Times New Roman"/>
          <w:lang w:eastAsia="pl-PL"/>
        </w:rPr>
        <w:t xml:space="preserve"> wydarzenia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 xml:space="preserve"> , a także wyrażają zgodę na wykorzystanie ich wizerunku w materiałach informacyjnych</w:t>
      </w:r>
      <w:r w:rsidRPr="00B81F87">
        <w:rPr>
          <w:rFonts w:ascii="Times New Roman" w:eastAsia="Times New Roman" w:hAnsi="Times New Roman" w:cs="Times New Roman"/>
          <w:lang w:eastAsia="pl-PL"/>
        </w:rPr>
        <w:t>.</w:t>
      </w:r>
      <w:r w:rsidR="007B6B58" w:rsidRPr="00B81F8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003F6F4" w14:textId="77777777" w:rsidR="00A52AA3" w:rsidRPr="00B81F87" w:rsidRDefault="00A52AA3" w:rsidP="006F3313">
      <w:pPr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259DD9" w14:textId="77777777" w:rsidR="002E541A" w:rsidRPr="00B81F87" w:rsidRDefault="002E541A" w:rsidP="006F3313">
      <w:pPr>
        <w:spacing w:after="75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52551F1" w14:textId="77777777" w:rsidR="00A52AA3" w:rsidRPr="00B81F87" w:rsidRDefault="00A52AA3" w:rsidP="007B6B58">
      <w:pPr>
        <w:spacing w:before="75" w:after="300" w:line="240" w:lineRule="auto"/>
        <w:outlineLvl w:val="1"/>
        <w:rPr>
          <w:rFonts w:ascii="Times New Roman" w:eastAsia="Times New Roman" w:hAnsi="Times New Roman" w:cs="Times New Roman"/>
          <w:color w:val="21AA5C"/>
          <w:lang w:eastAsia="pl-PL"/>
        </w:rPr>
      </w:pPr>
    </w:p>
    <w:p w14:paraId="43C5767C" w14:textId="77777777" w:rsidR="008E6F28" w:rsidRPr="00B81F87" w:rsidRDefault="008E6F28">
      <w:pPr>
        <w:rPr>
          <w:rFonts w:ascii="Times New Roman" w:eastAsia="Times New Roman" w:hAnsi="Times New Roman" w:cs="Times New Roman"/>
          <w:color w:val="64686D"/>
          <w:lang w:eastAsia="pl-PL"/>
        </w:rPr>
      </w:pPr>
    </w:p>
    <w:p w14:paraId="095F52CF" w14:textId="77777777" w:rsidR="00A52AA3" w:rsidRPr="00B81F87" w:rsidRDefault="00A52AA3">
      <w:pPr>
        <w:rPr>
          <w:rFonts w:ascii="Times New Roman" w:eastAsia="Times New Roman" w:hAnsi="Times New Roman" w:cs="Times New Roman"/>
          <w:color w:val="64686D"/>
          <w:lang w:eastAsia="pl-PL"/>
        </w:rPr>
      </w:pPr>
    </w:p>
    <w:p w14:paraId="28F887EC" w14:textId="77777777" w:rsidR="000F1765" w:rsidRPr="00B81F87" w:rsidRDefault="000F1765">
      <w:pPr>
        <w:rPr>
          <w:rFonts w:ascii="Times New Roman" w:eastAsia="Times New Roman" w:hAnsi="Times New Roman" w:cs="Times New Roman"/>
          <w:color w:val="64686D"/>
          <w:lang w:eastAsia="pl-PL"/>
        </w:rPr>
      </w:pPr>
    </w:p>
    <w:p w14:paraId="61832F77" w14:textId="77777777" w:rsidR="00A52AA3" w:rsidRPr="00B81F87" w:rsidRDefault="00A52AA3">
      <w:pPr>
        <w:rPr>
          <w:rFonts w:ascii="Times New Roman" w:eastAsia="Times New Roman" w:hAnsi="Times New Roman" w:cs="Times New Roman"/>
          <w:color w:val="64686D"/>
          <w:lang w:eastAsia="pl-PL"/>
        </w:rPr>
      </w:pPr>
    </w:p>
    <w:p w14:paraId="00C0D40E" w14:textId="77777777" w:rsidR="00A52AA3" w:rsidRPr="00B81F87" w:rsidRDefault="00A52AA3">
      <w:pPr>
        <w:rPr>
          <w:rFonts w:ascii="Times New Roman" w:hAnsi="Times New Roman" w:cs="Times New Roman"/>
        </w:rPr>
      </w:pPr>
    </w:p>
    <w:p w14:paraId="0093DF2D" w14:textId="77777777" w:rsidR="004649A7" w:rsidRPr="00B81F87" w:rsidRDefault="004649A7">
      <w:pPr>
        <w:rPr>
          <w:rFonts w:ascii="Times New Roman" w:hAnsi="Times New Roman" w:cs="Times New Roman"/>
        </w:rPr>
      </w:pPr>
    </w:p>
    <w:p w14:paraId="43E57CC4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55F0521D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667EFFDC" w14:textId="77777777" w:rsidR="006B5A2E" w:rsidRDefault="006B5A2E" w:rsidP="000B1326">
      <w:pPr>
        <w:pStyle w:val="NormalnyWeb"/>
        <w:spacing w:after="0"/>
        <w:jc w:val="center"/>
        <w:rPr>
          <w:b/>
          <w:bCs/>
          <w:sz w:val="22"/>
          <w:szCs w:val="22"/>
        </w:rPr>
      </w:pPr>
    </w:p>
    <w:p w14:paraId="497CD895" w14:textId="77777777" w:rsidR="006B5A2E" w:rsidRDefault="006B5A2E" w:rsidP="000B1326">
      <w:pPr>
        <w:pStyle w:val="NormalnyWeb"/>
        <w:spacing w:after="0"/>
        <w:jc w:val="center"/>
        <w:rPr>
          <w:b/>
          <w:bCs/>
          <w:sz w:val="22"/>
          <w:szCs w:val="22"/>
        </w:rPr>
      </w:pPr>
    </w:p>
    <w:p w14:paraId="7F8B0B22" w14:textId="72C4B908" w:rsidR="000B1326" w:rsidRPr="000B1326" w:rsidRDefault="000B1326" w:rsidP="000B1326">
      <w:pPr>
        <w:pStyle w:val="NormalnyWeb"/>
        <w:spacing w:after="0"/>
        <w:jc w:val="center"/>
        <w:rPr>
          <w:sz w:val="22"/>
          <w:szCs w:val="22"/>
        </w:rPr>
      </w:pPr>
      <w:r w:rsidRPr="000B1326">
        <w:rPr>
          <w:b/>
          <w:bCs/>
          <w:sz w:val="22"/>
          <w:szCs w:val="22"/>
        </w:rPr>
        <w:lastRenderedPageBreak/>
        <w:t>Formularz zgłoszeniowy</w:t>
      </w:r>
    </w:p>
    <w:p w14:paraId="14370713" w14:textId="3B4B7173" w:rsidR="000B1326" w:rsidRPr="000B1326" w:rsidRDefault="006F3313" w:rsidP="000B1326">
      <w:pPr>
        <w:pStyle w:val="NormalnyWeb"/>
        <w:spacing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„ REJOWSK</w:t>
      </w:r>
      <w:r w:rsidR="00DC7B43">
        <w:rPr>
          <w:b/>
          <w:bCs/>
          <w:sz w:val="22"/>
          <w:szCs w:val="22"/>
        </w:rPr>
        <w:t xml:space="preserve">IE BIEGI PRZEŁAJOWE”  </w:t>
      </w:r>
      <w:r w:rsidR="005A19F7">
        <w:rPr>
          <w:b/>
          <w:bCs/>
          <w:sz w:val="22"/>
          <w:szCs w:val="22"/>
        </w:rPr>
        <w:t>30</w:t>
      </w:r>
      <w:r w:rsidR="006B5A2E">
        <w:rPr>
          <w:b/>
          <w:bCs/>
          <w:sz w:val="22"/>
          <w:szCs w:val="22"/>
        </w:rPr>
        <w:t>.05.202</w:t>
      </w:r>
      <w:r w:rsidR="00E47981">
        <w:rPr>
          <w:b/>
          <w:bCs/>
          <w:sz w:val="22"/>
          <w:szCs w:val="22"/>
        </w:rPr>
        <w:t>6</w:t>
      </w:r>
      <w:r w:rsidR="000B1326" w:rsidRPr="000B1326">
        <w:rPr>
          <w:b/>
          <w:bCs/>
          <w:sz w:val="22"/>
          <w:szCs w:val="22"/>
        </w:rPr>
        <w:t xml:space="preserve"> r.</w:t>
      </w:r>
    </w:p>
    <w:p w14:paraId="1E1710C9" w14:textId="77777777" w:rsidR="000B1326" w:rsidRPr="000B1326" w:rsidRDefault="000B1326" w:rsidP="000B1326">
      <w:pPr>
        <w:pStyle w:val="NormalnyWeb"/>
        <w:spacing w:after="0"/>
        <w:rPr>
          <w:sz w:val="22"/>
          <w:szCs w:val="22"/>
        </w:rPr>
      </w:pPr>
      <w:r w:rsidRPr="000B1326">
        <w:rPr>
          <w:sz w:val="22"/>
          <w:szCs w:val="22"/>
        </w:rPr>
        <w:t>Imię i Nazwisko …...........................................................................................</w:t>
      </w:r>
    </w:p>
    <w:p w14:paraId="75EBC14A" w14:textId="77777777" w:rsidR="000B1326" w:rsidRPr="000B1326" w:rsidRDefault="000B1326" w:rsidP="000B1326">
      <w:pPr>
        <w:pStyle w:val="NormalnyWeb"/>
        <w:spacing w:after="0"/>
        <w:rPr>
          <w:sz w:val="22"/>
          <w:szCs w:val="22"/>
        </w:rPr>
      </w:pPr>
      <w:r w:rsidRPr="000B1326">
        <w:rPr>
          <w:sz w:val="22"/>
          <w:szCs w:val="22"/>
        </w:rPr>
        <w:t>Data urodzenia …............................................................................................</w:t>
      </w:r>
    </w:p>
    <w:p w14:paraId="70631EA7" w14:textId="77777777" w:rsidR="006F3313" w:rsidRDefault="006F3313" w:rsidP="000B1326">
      <w:pPr>
        <w:pStyle w:val="NormalnyWeb"/>
        <w:spacing w:after="0"/>
        <w:jc w:val="center"/>
        <w:rPr>
          <w:sz w:val="22"/>
          <w:szCs w:val="22"/>
        </w:rPr>
      </w:pPr>
    </w:p>
    <w:p w14:paraId="259BE6BA" w14:textId="77777777" w:rsidR="000B1326" w:rsidRPr="000B1326" w:rsidRDefault="000B1326" w:rsidP="000B1326">
      <w:pPr>
        <w:pStyle w:val="NormalnyWeb"/>
        <w:spacing w:after="0"/>
        <w:jc w:val="center"/>
        <w:rPr>
          <w:sz w:val="22"/>
          <w:szCs w:val="22"/>
        </w:rPr>
      </w:pPr>
      <w:r w:rsidRPr="000B1326">
        <w:rPr>
          <w:b/>
          <w:bCs/>
          <w:sz w:val="22"/>
          <w:szCs w:val="22"/>
        </w:rPr>
        <w:t>OŚWIADCZENIE ZAWODNIKA PEŁNOLETNIEGO</w:t>
      </w:r>
    </w:p>
    <w:p w14:paraId="68EF435C" w14:textId="77777777" w:rsidR="000B1326" w:rsidRPr="000B1326" w:rsidRDefault="000B1326" w:rsidP="00DC7B43">
      <w:pPr>
        <w:pStyle w:val="NormalnyWeb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0B1326">
        <w:rPr>
          <w:sz w:val="22"/>
          <w:szCs w:val="22"/>
        </w:rPr>
        <w:t>Oświadczam, że b</w:t>
      </w:r>
      <w:r w:rsidR="00DC7B43">
        <w:rPr>
          <w:sz w:val="22"/>
          <w:szCs w:val="22"/>
        </w:rPr>
        <w:t xml:space="preserve">iorę udział w „Rejowskich Biegach Przełajowych” </w:t>
      </w:r>
      <w:r w:rsidRPr="000B1326">
        <w:rPr>
          <w:sz w:val="22"/>
          <w:szCs w:val="22"/>
        </w:rPr>
        <w:t>na własną odpowiedzialność i nie będę wnosić żadnych roszczeń w stosunku do organizatorów imprezy w razie zaistnienia zdarzeń losowych podczas trwania imprezy. Jednocześnie oświadczam, że znane mi są postanowienia REGULAMINU BIEGU , które to postanowienia w pełni akceptuję i zobowiązuję się do ich bezwzględnego przestrzegania.</w:t>
      </w:r>
    </w:p>
    <w:p w14:paraId="3DF81FCD" w14:textId="77777777" w:rsidR="000B1326" w:rsidRPr="000B1326" w:rsidRDefault="000B1326" w:rsidP="00DC7B43">
      <w:pPr>
        <w:pStyle w:val="NormalnyWeb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0B1326">
        <w:rPr>
          <w:sz w:val="22"/>
          <w:szCs w:val="22"/>
        </w:rPr>
        <w:t>Wyrażam zgodę na rozpowszechnianie mojego wizerunku, w tym do publikacji, pokazywania i wykorzystywania zgodnie z zapisami Regulaminu Biegu.</w:t>
      </w:r>
    </w:p>
    <w:p w14:paraId="72E8CD37" w14:textId="77777777" w:rsidR="000B1326" w:rsidRDefault="000B1326" w:rsidP="00DC7B43">
      <w:pPr>
        <w:pStyle w:val="NormalnyWeb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0B1326">
        <w:rPr>
          <w:sz w:val="22"/>
          <w:szCs w:val="22"/>
        </w:rPr>
        <w:t>Niniejszym oświadczam, że stan mojego zdrowia zezwala na udział w biegu.</w:t>
      </w:r>
    </w:p>
    <w:p w14:paraId="6815BDB3" w14:textId="77777777" w:rsidR="00BF1B7C" w:rsidRDefault="00BF1B7C" w:rsidP="00DC7B43">
      <w:pPr>
        <w:pStyle w:val="NormalnyWeb"/>
        <w:spacing w:after="0"/>
        <w:jc w:val="both"/>
        <w:rPr>
          <w:sz w:val="22"/>
          <w:szCs w:val="22"/>
        </w:rPr>
      </w:pPr>
    </w:p>
    <w:p w14:paraId="251B6CA6" w14:textId="77777777" w:rsidR="006F3313" w:rsidRPr="000B1326" w:rsidRDefault="006F3313" w:rsidP="00BF1B7C">
      <w:pPr>
        <w:pStyle w:val="NormalnyWeb"/>
        <w:spacing w:after="0"/>
        <w:ind w:left="720"/>
        <w:rPr>
          <w:sz w:val="22"/>
          <w:szCs w:val="22"/>
        </w:rPr>
      </w:pPr>
    </w:p>
    <w:p w14:paraId="2823D002" w14:textId="77777777" w:rsidR="000B1326" w:rsidRPr="000B1326" w:rsidRDefault="000B1326" w:rsidP="006F3313">
      <w:pPr>
        <w:pStyle w:val="NormalnyWeb"/>
        <w:spacing w:after="0"/>
        <w:jc w:val="right"/>
        <w:rPr>
          <w:sz w:val="22"/>
          <w:szCs w:val="22"/>
        </w:rPr>
      </w:pPr>
      <w:r w:rsidRPr="000B1326">
        <w:rPr>
          <w:sz w:val="22"/>
          <w:szCs w:val="22"/>
        </w:rPr>
        <w:t>….....................................................</w:t>
      </w:r>
    </w:p>
    <w:p w14:paraId="00EF9CF2" w14:textId="77777777" w:rsidR="000B1326" w:rsidRPr="000B1326" w:rsidRDefault="000B1326" w:rsidP="000B1326">
      <w:pPr>
        <w:pStyle w:val="NormalnyWeb"/>
        <w:spacing w:after="0"/>
        <w:jc w:val="right"/>
        <w:rPr>
          <w:sz w:val="22"/>
          <w:szCs w:val="22"/>
        </w:rPr>
      </w:pPr>
      <w:r w:rsidRPr="000B1326">
        <w:rPr>
          <w:sz w:val="22"/>
          <w:szCs w:val="22"/>
        </w:rPr>
        <w:t xml:space="preserve">( podpis zawodnika ) </w:t>
      </w:r>
    </w:p>
    <w:p w14:paraId="03649695" w14:textId="77777777" w:rsidR="004649A7" w:rsidRDefault="004649A7">
      <w:pPr>
        <w:rPr>
          <w:rFonts w:ascii="Times New Roman" w:hAnsi="Times New Roman" w:cs="Times New Roman"/>
        </w:rPr>
      </w:pPr>
    </w:p>
    <w:p w14:paraId="44F17B1E" w14:textId="77777777" w:rsidR="006F3313" w:rsidRPr="000B1326" w:rsidRDefault="006F3313">
      <w:pPr>
        <w:rPr>
          <w:rFonts w:ascii="Times New Roman" w:hAnsi="Times New Roman" w:cs="Times New Roman"/>
        </w:rPr>
      </w:pPr>
    </w:p>
    <w:p w14:paraId="7F0CFA94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2FF60810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0CA010E0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3B42AA7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61D53B3B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4C4E3C4C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06BFEBB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A1844F1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1019B8E1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45D655CC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6419E702" w14:textId="77777777" w:rsidR="00B73196" w:rsidRDefault="00B73196" w:rsidP="00BF1B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2235F6" w14:textId="51BD3EAA" w:rsidR="00BF1B7C" w:rsidRPr="00BF1B7C" w:rsidRDefault="00BF1B7C" w:rsidP="00BF1B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B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GODA RODZICA LUB OPIEKUNA PRAWNEGO</w:t>
      </w:r>
    </w:p>
    <w:p w14:paraId="6F7CF31C" w14:textId="77777777" w:rsidR="00BF1B7C" w:rsidRPr="00BF1B7C" w:rsidRDefault="00BF1B7C" w:rsidP="00BF1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763B9" w14:textId="3FD3B2F0" w:rsidR="00BF1B7C" w:rsidRPr="00BF1B7C" w:rsidRDefault="00316C62" w:rsidP="00BF1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/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1B7C" w:rsidRPr="00BF1B7C">
        <w:rPr>
          <w:rFonts w:ascii="Times New Roman" w:eastAsia="Times New Roman" w:hAnsi="Times New Roman" w:cs="Times New Roman"/>
          <w:sz w:val="24"/>
          <w:szCs w:val="24"/>
          <w:lang w:eastAsia="pl-PL"/>
        </w:rPr>
        <w:t>yrażam zgodę na udział mojego dziecka:</w:t>
      </w:r>
    </w:p>
    <w:p w14:paraId="10096F13" w14:textId="77777777" w:rsidR="00BF1B7C" w:rsidRPr="00BF1B7C" w:rsidRDefault="00BF1B7C" w:rsidP="00BF1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 i Imię ........................................................................ </w:t>
      </w:r>
    </w:p>
    <w:p w14:paraId="54F6EE96" w14:textId="77777777" w:rsidR="00BF1B7C" w:rsidRPr="00BF1B7C" w:rsidRDefault="00BF1B7C" w:rsidP="00BF1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B7C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…......................................................................</w:t>
      </w:r>
    </w:p>
    <w:p w14:paraId="221515F6" w14:textId="4AB71576" w:rsidR="00316C62" w:rsidRPr="00316C62" w:rsidRDefault="00316C62" w:rsidP="00316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„Rejowskich Biegach Przełajowych”, które odbędą się w dniu </w:t>
      </w:r>
      <w:r w:rsidR="005A19F7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026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>w Nagłowica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tan zdrowia mojego dziecka pozwala na udział w biegu i nie ma przeciwwskazań do aktywności fizycz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/am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laminem wydarzenia i w pełni akceptuję jego postanowi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danych osobowych mojego dziecka przez Gminę Nagłowice w celu organizacji i przeprowadzenia wydarz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nieodpłatne wykorzystanie wizerunku mojego dziecka (zdjęcia, nagrania) w materiałach promocyjnych związanych z wydarzeniem.</w:t>
      </w:r>
    </w:p>
    <w:p w14:paraId="057E5185" w14:textId="77777777" w:rsidR="00316C62" w:rsidRDefault="00316C62" w:rsidP="00316C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F84327" w14:textId="5441FCA3" w:rsidR="00316C62" w:rsidRPr="00316C62" w:rsidRDefault="00316C62" w:rsidP="00316C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Pr="00316C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6C62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podpis rodzica/opiekuna</w:t>
      </w:r>
    </w:p>
    <w:p w14:paraId="34FB07B6" w14:textId="77777777" w:rsidR="00316C62" w:rsidRDefault="00316C62" w:rsidP="00316C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C984D7" w14:textId="77777777" w:rsidR="00BF1B7C" w:rsidRPr="00BF1B7C" w:rsidRDefault="00BF1B7C" w:rsidP="00E479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9F9A9" w14:textId="77777777" w:rsidR="00BF1B7C" w:rsidRPr="00BF1B7C" w:rsidRDefault="00BF1B7C" w:rsidP="00BF1B7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0D8EC1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632A5163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698131EE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1C65780A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BBAE5C8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4C0E14CE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5340F315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DBA5B12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144B7B3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74483919" w14:textId="77777777" w:rsidR="004649A7" w:rsidRPr="000B1326" w:rsidRDefault="004649A7">
      <w:pPr>
        <w:rPr>
          <w:rFonts w:ascii="Times New Roman" w:hAnsi="Times New Roman" w:cs="Times New Roman"/>
        </w:rPr>
      </w:pPr>
    </w:p>
    <w:p w14:paraId="11C363A7" w14:textId="77777777" w:rsidR="004649A7" w:rsidRPr="000B1326" w:rsidRDefault="004649A7" w:rsidP="004649A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FD2C2FB" w14:textId="77777777" w:rsidR="004649A7" w:rsidRPr="000B1326" w:rsidRDefault="004649A7" w:rsidP="00464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38ECB56" w14:textId="77777777" w:rsidR="004649A7" w:rsidRPr="000B1326" w:rsidRDefault="004649A7">
      <w:pPr>
        <w:rPr>
          <w:rFonts w:ascii="Times New Roman" w:eastAsia="Times New Roman" w:hAnsi="Times New Roman" w:cs="Times New Roman"/>
          <w:i/>
          <w:lang w:eastAsia="pl-PL"/>
        </w:rPr>
      </w:pPr>
    </w:p>
    <w:p w14:paraId="29450ABA" w14:textId="77777777" w:rsidR="004649A7" w:rsidRPr="000B1326" w:rsidRDefault="004649A7">
      <w:pPr>
        <w:rPr>
          <w:rFonts w:ascii="Times New Roman" w:hAnsi="Times New Roman" w:cs="Times New Roman"/>
        </w:rPr>
      </w:pPr>
    </w:p>
    <w:sectPr w:rsidR="004649A7" w:rsidRPr="000B1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F3E4" w14:textId="77777777" w:rsidR="00723593" w:rsidRDefault="00723593" w:rsidP="004649A7">
      <w:pPr>
        <w:spacing w:after="0" w:line="240" w:lineRule="auto"/>
      </w:pPr>
      <w:r>
        <w:separator/>
      </w:r>
    </w:p>
  </w:endnote>
  <w:endnote w:type="continuationSeparator" w:id="0">
    <w:p w14:paraId="2C9B39A5" w14:textId="77777777" w:rsidR="00723593" w:rsidRDefault="00723593" w:rsidP="0046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18A2A" w14:textId="77777777" w:rsidR="00723593" w:rsidRDefault="00723593" w:rsidP="004649A7">
      <w:pPr>
        <w:spacing w:after="0" w:line="240" w:lineRule="auto"/>
      </w:pPr>
      <w:r>
        <w:separator/>
      </w:r>
    </w:p>
  </w:footnote>
  <w:footnote w:type="continuationSeparator" w:id="0">
    <w:p w14:paraId="43DEF127" w14:textId="77777777" w:rsidR="00723593" w:rsidRDefault="00723593" w:rsidP="0046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A6B"/>
    <w:multiLevelType w:val="multilevel"/>
    <w:tmpl w:val="3E9C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F7AAC"/>
    <w:multiLevelType w:val="multilevel"/>
    <w:tmpl w:val="D1E6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C23"/>
    <w:multiLevelType w:val="hybridMultilevel"/>
    <w:tmpl w:val="7C509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90B89"/>
    <w:multiLevelType w:val="multilevel"/>
    <w:tmpl w:val="77E0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DA0246"/>
    <w:multiLevelType w:val="multilevel"/>
    <w:tmpl w:val="E1DA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287253">
    <w:abstractNumId w:val="4"/>
  </w:num>
  <w:num w:numId="2" w16cid:durableId="821778237">
    <w:abstractNumId w:val="1"/>
  </w:num>
  <w:num w:numId="3" w16cid:durableId="625623312">
    <w:abstractNumId w:val="0"/>
  </w:num>
  <w:num w:numId="4" w16cid:durableId="1781990574">
    <w:abstractNumId w:val="3"/>
  </w:num>
  <w:num w:numId="5" w16cid:durableId="1147937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58"/>
    <w:rsid w:val="000B1326"/>
    <w:rsid w:val="000F1765"/>
    <w:rsid w:val="00111302"/>
    <w:rsid w:val="001644C9"/>
    <w:rsid w:val="00265863"/>
    <w:rsid w:val="0027374C"/>
    <w:rsid w:val="002A29A0"/>
    <w:rsid w:val="002A493B"/>
    <w:rsid w:val="002E541A"/>
    <w:rsid w:val="002F0EA1"/>
    <w:rsid w:val="00307E6B"/>
    <w:rsid w:val="00316C62"/>
    <w:rsid w:val="003D4D89"/>
    <w:rsid w:val="004631B3"/>
    <w:rsid w:val="004649A7"/>
    <w:rsid w:val="004948CE"/>
    <w:rsid w:val="00523C04"/>
    <w:rsid w:val="00564DEB"/>
    <w:rsid w:val="005A19F7"/>
    <w:rsid w:val="006A029F"/>
    <w:rsid w:val="006B5A2E"/>
    <w:rsid w:val="006F3313"/>
    <w:rsid w:val="0072230F"/>
    <w:rsid w:val="00723593"/>
    <w:rsid w:val="007779CA"/>
    <w:rsid w:val="007B6B58"/>
    <w:rsid w:val="008E214A"/>
    <w:rsid w:val="008E6F28"/>
    <w:rsid w:val="008F1A02"/>
    <w:rsid w:val="0095559C"/>
    <w:rsid w:val="009F3171"/>
    <w:rsid w:val="00A52AA3"/>
    <w:rsid w:val="00A91E85"/>
    <w:rsid w:val="00A9755E"/>
    <w:rsid w:val="00AD058F"/>
    <w:rsid w:val="00B072ED"/>
    <w:rsid w:val="00B1439C"/>
    <w:rsid w:val="00B16268"/>
    <w:rsid w:val="00B33EB7"/>
    <w:rsid w:val="00B66169"/>
    <w:rsid w:val="00B73196"/>
    <w:rsid w:val="00B81F87"/>
    <w:rsid w:val="00BC1274"/>
    <w:rsid w:val="00BE2AB1"/>
    <w:rsid w:val="00BF1B7C"/>
    <w:rsid w:val="00C3696D"/>
    <w:rsid w:val="00CC5E00"/>
    <w:rsid w:val="00D60126"/>
    <w:rsid w:val="00D61ABE"/>
    <w:rsid w:val="00D64CB8"/>
    <w:rsid w:val="00DC7B43"/>
    <w:rsid w:val="00E47057"/>
    <w:rsid w:val="00E47981"/>
    <w:rsid w:val="00E70930"/>
    <w:rsid w:val="00EA49AF"/>
    <w:rsid w:val="00ED003B"/>
    <w:rsid w:val="00ED3BCF"/>
    <w:rsid w:val="00EE72D0"/>
    <w:rsid w:val="00F6602C"/>
    <w:rsid w:val="00F9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E69C"/>
  <w15:docId w15:val="{956CAE77-1356-43BA-B891-FA1FA43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DE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4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4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9A7"/>
  </w:style>
  <w:style w:type="paragraph" w:styleId="Stopka">
    <w:name w:val="footer"/>
    <w:basedOn w:val="Normalny"/>
    <w:link w:val="StopkaZnak"/>
    <w:uiPriority w:val="99"/>
    <w:unhideWhenUsed/>
    <w:rsid w:val="00464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9A7"/>
  </w:style>
  <w:style w:type="paragraph" w:styleId="NormalnyWeb">
    <w:name w:val="Normal (Web)"/>
    <w:basedOn w:val="Normalny"/>
    <w:rsid w:val="000B13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4DE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49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1F8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F1F1F1"/>
                                    <w:left w:val="single" w:sz="6" w:space="23" w:color="F1F1F1"/>
                                    <w:bottom w:val="single" w:sz="6" w:space="11" w:color="F1F1F1"/>
                                    <w:right w:val="single" w:sz="6" w:space="23" w:color="F1F1F1"/>
                                  </w:divBdr>
                                  <w:divsChild>
                                    <w:div w:id="155341759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14" w:color="F1F1F1"/>
                                        <w:left w:val="none" w:sz="0" w:space="0" w:color="F1F1F1"/>
                                        <w:bottom w:val="none" w:sz="0" w:space="0" w:color="F1F1F1"/>
                                        <w:right w:val="none" w:sz="0" w:space="0" w:color="F1F1F1"/>
                                      </w:divBdr>
                                      <w:divsChild>
                                        <w:div w:id="3843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1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76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5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5624">
                                          <w:marLeft w:val="0"/>
                                          <w:marRight w:val="7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4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1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06589">
                                          <w:marLeft w:val="7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1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glowice.pl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294E-BB8E-40CB-A6C0-DC8DF67D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arcie techniczne</dc:creator>
  <cp:lastModifiedBy>Naglowice UG</cp:lastModifiedBy>
  <cp:revision>5</cp:revision>
  <dcterms:created xsi:type="dcterms:W3CDTF">2026-04-20T08:10:00Z</dcterms:created>
  <dcterms:modified xsi:type="dcterms:W3CDTF">2026-05-25T13:42:00Z</dcterms:modified>
</cp:coreProperties>
</file>